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09FA" w14:textId="77777777" w:rsidR="009B7605" w:rsidRPr="009B7605" w:rsidRDefault="009B7605" w:rsidP="00B732CE">
      <w:pPr>
        <w:spacing w:afterLines="25" w:after="78" w:line="240" w:lineRule="atLeast"/>
        <w:rPr>
          <w:rFonts w:ascii="仿宋_GB2312" w:eastAsia="仿宋_GB2312"/>
          <w:color w:val="000000"/>
          <w:sz w:val="32"/>
          <w:szCs w:val="32"/>
        </w:rPr>
      </w:pPr>
      <w:r w:rsidRPr="009B7605">
        <w:rPr>
          <w:rFonts w:ascii="仿宋_GB2312" w:eastAsia="仿宋_GB2312" w:hint="eastAsia"/>
          <w:color w:val="000000"/>
          <w:sz w:val="32"/>
          <w:szCs w:val="32"/>
        </w:rPr>
        <w:t>附表1</w:t>
      </w:r>
    </w:p>
    <w:p w14:paraId="57F8BE1F" w14:textId="77777777" w:rsidR="009B7605" w:rsidRPr="009B7605" w:rsidRDefault="009B7605" w:rsidP="009B7605">
      <w:pPr>
        <w:snapToGrid w:val="0"/>
        <w:spacing w:line="0" w:lineRule="atLeast"/>
        <w:jc w:val="center"/>
        <w:rPr>
          <w:rFonts w:ascii="方正小标宋_GBK" w:eastAsia="方正小标宋_GBK"/>
          <w:color w:val="000000"/>
          <w:spacing w:val="-10"/>
          <w:sz w:val="44"/>
          <w:szCs w:val="44"/>
        </w:rPr>
      </w:pPr>
      <w:r w:rsidRPr="009B7605">
        <w:rPr>
          <w:rFonts w:ascii="方正小标宋_GBK" w:eastAsia="方正小标宋_GBK" w:hint="eastAsia"/>
          <w:color w:val="000000"/>
          <w:spacing w:val="-10"/>
          <w:sz w:val="44"/>
          <w:szCs w:val="44"/>
        </w:rPr>
        <w:t>南充市自然资源和规划局</w:t>
      </w:r>
    </w:p>
    <w:p w14:paraId="7CA2804D" w14:textId="77777777" w:rsidR="009B7605" w:rsidRPr="009B7605" w:rsidRDefault="009B7605" w:rsidP="009B7605">
      <w:pPr>
        <w:snapToGrid w:val="0"/>
        <w:spacing w:line="0" w:lineRule="atLeast"/>
        <w:jc w:val="center"/>
        <w:rPr>
          <w:rFonts w:ascii="方正小标宋_GBK" w:eastAsia="方正小标宋_GBK"/>
          <w:color w:val="000000"/>
          <w:spacing w:val="-10"/>
          <w:sz w:val="44"/>
          <w:szCs w:val="44"/>
        </w:rPr>
      </w:pPr>
      <w:r w:rsidRPr="009B7605">
        <w:rPr>
          <w:rFonts w:ascii="方正小标宋_GBK" w:eastAsia="方正小标宋_GBK"/>
          <w:color w:val="000000"/>
          <w:spacing w:val="-10"/>
          <w:sz w:val="44"/>
          <w:szCs w:val="44"/>
        </w:rPr>
        <w:t>2020</w:t>
      </w:r>
      <w:r w:rsidRPr="009B7605">
        <w:rPr>
          <w:rFonts w:ascii="方正小标宋_GBK" w:eastAsia="方正小标宋_GBK" w:hint="eastAsia"/>
          <w:color w:val="000000"/>
          <w:spacing w:val="-10"/>
          <w:sz w:val="44"/>
          <w:szCs w:val="44"/>
        </w:rPr>
        <w:t>年公开遴选报名及资格审查登记表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977"/>
        <w:gridCol w:w="544"/>
        <w:gridCol w:w="434"/>
        <w:gridCol w:w="25"/>
        <w:gridCol w:w="816"/>
        <w:gridCol w:w="341"/>
        <w:gridCol w:w="909"/>
        <w:gridCol w:w="312"/>
        <w:gridCol w:w="1252"/>
        <w:gridCol w:w="2055"/>
      </w:tblGrid>
      <w:tr w:rsidR="009B7605" w:rsidRPr="00A07D47" w14:paraId="4B72B37D" w14:textId="77777777" w:rsidTr="002D3F3D">
        <w:trPr>
          <w:trHeight w:val="15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106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C76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D7D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6A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88E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出生年月</w:t>
            </w:r>
          </w:p>
          <w:p w14:paraId="60C67FCC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（岁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88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05DA" w14:textId="77777777" w:rsidR="009B7605" w:rsidRPr="00A07D47" w:rsidRDefault="009B7605" w:rsidP="002D3F3D">
            <w:pPr>
              <w:spacing w:line="400" w:lineRule="exact"/>
              <w:ind w:right="-14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照片</w:t>
            </w:r>
          </w:p>
          <w:p w14:paraId="0ACF3D63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（</w:t>
            </w:r>
            <w:r w:rsidRPr="00A07D47">
              <w:rPr>
                <w:color w:val="000000"/>
                <w:sz w:val="28"/>
                <w:szCs w:val="28"/>
              </w:rPr>
              <w:t>2</w:t>
            </w:r>
            <w:r w:rsidRPr="00A07D47">
              <w:rPr>
                <w:color w:val="000000"/>
                <w:sz w:val="28"/>
                <w:szCs w:val="28"/>
              </w:rPr>
              <w:t>寸）</w:t>
            </w:r>
          </w:p>
        </w:tc>
      </w:tr>
      <w:tr w:rsidR="009B7605" w:rsidRPr="00A07D47" w14:paraId="386636DD" w14:textId="77777777" w:rsidTr="002D3F3D">
        <w:trPr>
          <w:trHeight w:val="6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A8EA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DF1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62A5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B1E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CC6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A75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8E7D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24491A57" w14:textId="77777777" w:rsidTr="002D3F3D">
        <w:trPr>
          <w:trHeight w:val="6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3E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F2D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347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C424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81C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现级别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97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2CBC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1A9ADE76" w14:textId="77777777" w:rsidTr="002D3F3D">
        <w:trPr>
          <w:trHeight w:val="6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09E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5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AC0A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FC7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32F2E4E3" w14:textId="77777777" w:rsidTr="002D3F3D">
        <w:trPr>
          <w:trHeight w:val="6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E3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熟悉专业</w:t>
            </w:r>
          </w:p>
          <w:p w14:paraId="540E1F8D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有何专长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557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523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是否熟悉电脑</w:t>
            </w:r>
          </w:p>
          <w:p w14:paraId="7A1D255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基本操作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B12D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185816A7" w14:textId="77777777" w:rsidTr="002D3F3D">
        <w:trPr>
          <w:trHeight w:val="63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B4A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学历学位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7F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F4BA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D6A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毕业院校</w:t>
            </w:r>
          </w:p>
          <w:p w14:paraId="3D9056D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695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1F4045E8" w14:textId="77777777" w:rsidTr="002D3F3D">
        <w:trPr>
          <w:trHeight w:val="601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D06D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8B37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在职教育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778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3E05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毕业院校</w:t>
            </w:r>
          </w:p>
          <w:p w14:paraId="586B1B75" w14:textId="77777777" w:rsidR="009B7605" w:rsidRPr="00A07D47" w:rsidRDefault="009B7605" w:rsidP="002D3F3D">
            <w:pPr>
              <w:spacing w:line="400" w:lineRule="exact"/>
              <w:ind w:leftChars="9" w:left="19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48F3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399900DA" w14:textId="77777777" w:rsidTr="002D3F3D">
        <w:trPr>
          <w:trHeight w:val="63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8E8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现工作单位及职务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23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62C7E27E" w14:textId="77777777" w:rsidTr="002D3F3D">
        <w:trPr>
          <w:trHeight w:val="63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76F3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住址及联系电话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144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3517F8BF" w14:textId="77777777" w:rsidTr="002D3F3D">
        <w:trPr>
          <w:trHeight w:val="3616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6A8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主要</w:t>
            </w:r>
          </w:p>
          <w:p w14:paraId="6F2B60AC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学习</w:t>
            </w:r>
          </w:p>
          <w:p w14:paraId="6E2897EC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工作</w:t>
            </w:r>
          </w:p>
          <w:p w14:paraId="2659393D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简历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A06B" w14:textId="77777777" w:rsidR="009B7605" w:rsidRPr="00A07D47" w:rsidRDefault="009B7605" w:rsidP="002D3F3D">
            <w:pPr>
              <w:spacing w:line="400" w:lineRule="exact"/>
              <w:ind w:leftChars="-47" w:left="-99" w:firstLineChars="271" w:firstLine="75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2F1FCE30" w14:textId="77777777" w:rsidTr="002D3F3D">
        <w:trPr>
          <w:trHeight w:val="108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82FD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lastRenderedPageBreak/>
              <w:t>奖惩情况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85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1F9C9970" w14:textId="77777777" w:rsidTr="002D3F3D">
        <w:trPr>
          <w:trHeight w:val="598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DB34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年度考核</w:t>
            </w:r>
          </w:p>
          <w:p w14:paraId="17275CF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结果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578D" w14:textId="77777777" w:rsidR="009B7605" w:rsidRPr="00A07D47" w:rsidRDefault="009B7605" w:rsidP="002D3F3D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（）年度：</w:t>
            </w:r>
          </w:p>
        </w:tc>
      </w:tr>
      <w:tr w:rsidR="009B7605" w:rsidRPr="00A07D47" w14:paraId="4D12C309" w14:textId="77777777" w:rsidTr="002D3F3D">
        <w:trPr>
          <w:trHeight w:val="598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FAA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CC84" w14:textId="77777777" w:rsidR="009B7605" w:rsidRPr="00A07D47" w:rsidRDefault="009B7605" w:rsidP="002D3F3D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（）年度：</w:t>
            </w:r>
          </w:p>
        </w:tc>
      </w:tr>
      <w:tr w:rsidR="009B7605" w:rsidRPr="00A07D47" w14:paraId="26941154" w14:textId="77777777" w:rsidTr="002D3F3D">
        <w:trPr>
          <w:trHeight w:val="638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D7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主要</w:t>
            </w:r>
          </w:p>
          <w:p w14:paraId="6863447A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家庭</w:t>
            </w:r>
          </w:p>
          <w:p w14:paraId="4346E0A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成员</w:t>
            </w:r>
          </w:p>
          <w:p w14:paraId="11252277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及</w:t>
            </w:r>
          </w:p>
          <w:p w14:paraId="58A7E0C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社会</w:t>
            </w:r>
          </w:p>
          <w:p w14:paraId="3B664ECA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关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6CD4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EBDD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7E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F70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B7E8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工作单位及职务</w:t>
            </w:r>
          </w:p>
        </w:tc>
      </w:tr>
      <w:tr w:rsidR="009B7605" w:rsidRPr="00A07D47" w14:paraId="7E698A60" w14:textId="77777777" w:rsidTr="002D3F3D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963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2497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5C1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CBA3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E36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483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29221BB0" w14:textId="77777777" w:rsidTr="002D3F3D">
        <w:trPr>
          <w:trHeight w:val="638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8C32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5CE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D8E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0C09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8C7C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B5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075DE0B6" w14:textId="77777777" w:rsidTr="002D3F3D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00D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1F6A4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FDC34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F7C9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AEA65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A1D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76DAA1F5" w14:textId="77777777" w:rsidTr="002D3F3D">
        <w:trPr>
          <w:trHeight w:val="638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1B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3F84C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930F5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C80D6E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81A69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C1A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42C12B47" w14:textId="77777777" w:rsidTr="002D3F3D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CE7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AF2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077D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3993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D49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E09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1E9935AA" w14:textId="77777777" w:rsidTr="002D3F3D">
        <w:trPr>
          <w:trHeight w:val="638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0DF3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DDE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8F8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F305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F8A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3565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691144A2" w14:textId="77777777" w:rsidTr="002D3F3D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89A7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D62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C9F7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ECFC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ABC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BA5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14300F80" w14:textId="77777777" w:rsidTr="002D3F3D">
        <w:trPr>
          <w:trHeight w:val="1931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F62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诚信承诺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229" w14:textId="77777777" w:rsidR="009B7605" w:rsidRPr="00A07D47" w:rsidRDefault="009B7605" w:rsidP="002D3F3D">
            <w:pPr>
              <w:spacing w:line="400" w:lineRule="exact"/>
              <w:ind w:firstLineChars="200" w:firstLine="560"/>
              <w:rPr>
                <w:color w:val="000000"/>
                <w:sz w:val="28"/>
                <w:szCs w:val="28"/>
              </w:rPr>
            </w:pPr>
          </w:p>
          <w:p w14:paraId="0B961DFA" w14:textId="77777777" w:rsidR="009B7605" w:rsidRPr="00A07D47" w:rsidRDefault="009B7605" w:rsidP="002D3F3D">
            <w:pPr>
              <w:spacing w:line="400" w:lineRule="exact"/>
              <w:ind w:firstLineChars="200" w:firstLine="560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本人对上述填写内容和提供的相关材料、证件真实性负责，如有弄虚作假，自愿接受取消考试资格的处理。</w:t>
            </w:r>
          </w:p>
          <w:p w14:paraId="1908B5B2" w14:textId="77777777" w:rsidR="009B7605" w:rsidRPr="00A07D47" w:rsidRDefault="009B7605" w:rsidP="002D3F3D">
            <w:pPr>
              <w:spacing w:line="400" w:lineRule="exact"/>
              <w:ind w:firstLineChars="200" w:firstLine="560"/>
              <w:rPr>
                <w:color w:val="000000"/>
                <w:sz w:val="28"/>
                <w:szCs w:val="28"/>
              </w:rPr>
            </w:pPr>
          </w:p>
          <w:p w14:paraId="7E2F3824" w14:textId="77777777" w:rsidR="009B7605" w:rsidRPr="00A07D47" w:rsidRDefault="009B7605" w:rsidP="002D3F3D">
            <w:pPr>
              <w:spacing w:line="400" w:lineRule="exact"/>
              <w:ind w:firstLineChars="200" w:firstLine="560"/>
              <w:rPr>
                <w:color w:val="000000"/>
                <w:sz w:val="28"/>
                <w:szCs w:val="28"/>
              </w:rPr>
            </w:pPr>
          </w:p>
          <w:p w14:paraId="7489AC0B" w14:textId="77777777" w:rsidR="009B7605" w:rsidRPr="00A07D47" w:rsidRDefault="009B7605" w:rsidP="002D3F3D">
            <w:pPr>
              <w:spacing w:line="400" w:lineRule="exact"/>
              <w:ind w:firstLineChars="300" w:firstLine="840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签名：年月日</w:t>
            </w:r>
          </w:p>
          <w:p w14:paraId="609A22A5" w14:textId="77777777" w:rsidR="009B7605" w:rsidRPr="00A07D47" w:rsidRDefault="009B7605" w:rsidP="002D3F3D">
            <w:pPr>
              <w:spacing w:line="400" w:lineRule="exact"/>
              <w:ind w:firstLineChars="300" w:firstLine="8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46A4003A" w14:textId="77777777" w:rsidTr="002D3F3D">
        <w:trPr>
          <w:trHeight w:val="230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92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资格审查</w:t>
            </w:r>
          </w:p>
          <w:p w14:paraId="3A0109B4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BC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7DB7B0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A0B930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审查人：</w:t>
            </w:r>
          </w:p>
          <w:p w14:paraId="59158648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29CD5E3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年月日</w:t>
            </w:r>
          </w:p>
        </w:tc>
      </w:tr>
    </w:tbl>
    <w:p w14:paraId="1CA99D45" w14:textId="77777777" w:rsidR="009B7605" w:rsidRPr="00A07D47" w:rsidRDefault="009B7605" w:rsidP="00B732CE">
      <w:pPr>
        <w:spacing w:afterLines="25" w:after="78" w:line="240" w:lineRule="atLeast"/>
        <w:rPr>
          <w:rFonts w:eastAsia="方正黑体_GBK"/>
          <w:color w:val="000000"/>
          <w:szCs w:val="32"/>
        </w:rPr>
      </w:pPr>
      <w:r w:rsidRPr="00A07D47">
        <w:rPr>
          <w:rFonts w:eastAsia="方正黑体简体"/>
          <w:b/>
          <w:color w:val="000000"/>
          <w:szCs w:val="32"/>
        </w:rPr>
        <w:br w:type="page"/>
      </w:r>
      <w:r w:rsidRPr="009B7605">
        <w:rPr>
          <w:rFonts w:ascii="仿宋_GB2312" w:eastAsia="仿宋_GB2312" w:hint="eastAsia"/>
          <w:color w:val="000000"/>
          <w:sz w:val="32"/>
          <w:szCs w:val="32"/>
        </w:rPr>
        <w:lastRenderedPageBreak/>
        <w:t>附表2</w:t>
      </w:r>
    </w:p>
    <w:p w14:paraId="32031EA2" w14:textId="77777777" w:rsidR="009B7605" w:rsidRPr="00A07D47" w:rsidRDefault="009B7605" w:rsidP="009B7605">
      <w:pPr>
        <w:spacing w:line="240" w:lineRule="exact"/>
        <w:rPr>
          <w:rFonts w:eastAsia="方正黑体_GBK"/>
          <w:color w:val="000000"/>
          <w:szCs w:val="32"/>
        </w:rPr>
      </w:pPr>
    </w:p>
    <w:p w14:paraId="3CBAFA07" w14:textId="77777777" w:rsidR="009B7605" w:rsidRPr="009B7605" w:rsidRDefault="009B7605" w:rsidP="009B7605">
      <w:pPr>
        <w:snapToGrid w:val="0"/>
        <w:spacing w:line="0" w:lineRule="atLeast"/>
        <w:jc w:val="center"/>
        <w:rPr>
          <w:rFonts w:ascii="方正小标宋简体" w:eastAsia="方正小标宋简体" w:hAnsi="宋体"/>
          <w:color w:val="000000"/>
          <w:spacing w:val="-10"/>
          <w:sz w:val="44"/>
          <w:szCs w:val="44"/>
        </w:rPr>
      </w:pPr>
      <w:r w:rsidRPr="009B7605">
        <w:rPr>
          <w:rFonts w:ascii="方正小标宋简体" w:eastAsia="方正小标宋简体" w:hAnsi="宋体" w:hint="eastAsia"/>
          <w:color w:val="000000"/>
          <w:spacing w:val="-10"/>
          <w:sz w:val="44"/>
          <w:szCs w:val="44"/>
        </w:rPr>
        <w:t>承 诺 书</w:t>
      </w:r>
    </w:p>
    <w:p w14:paraId="6C16BBD4" w14:textId="77777777" w:rsidR="009B7605" w:rsidRPr="00A612CC" w:rsidRDefault="009B7605" w:rsidP="009B7605">
      <w:pPr>
        <w:snapToGrid w:val="0"/>
        <w:spacing w:line="0" w:lineRule="atLeast"/>
        <w:jc w:val="center"/>
        <w:rPr>
          <w:rFonts w:ascii="宋体" w:eastAsia="宋体" w:hAnsi="宋体"/>
          <w:color w:val="000000"/>
          <w:spacing w:val="-10"/>
          <w:sz w:val="44"/>
          <w:szCs w:val="44"/>
        </w:rPr>
      </w:pPr>
    </w:p>
    <w:p w14:paraId="3F309353" w14:textId="77777777" w:rsidR="009B7605" w:rsidRPr="009B7605" w:rsidRDefault="009B7605" w:rsidP="009B7605">
      <w:pPr>
        <w:snapToGrid w:val="0"/>
        <w:spacing w:line="360" w:lineRule="auto"/>
        <w:ind w:firstLineChars="200" w:firstLine="600"/>
        <w:jc w:val="left"/>
        <w:rPr>
          <w:rFonts w:ascii="仿宋" w:eastAsia="仿宋" w:hAnsi="仿宋"/>
          <w:color w:val="000000"/>
          <w:spacing w:val="-10"/>
          <w:sz w:val="32"/>
          <w:szCs w:val="32"/>
        </w:rPr>
      </w:pPr>
      <w:r w:rsidRPr="009B7605">
        <w:rPr>
          <w:rFonts w:ascii="仿宋" w:eastAsia="仿宋" w:hAnsi="仿宋" w:hint="eastAsia"/>
          <w:color w:val="000000"/>
          <w:spacing w:val="-10"/>
          <w:sz w:val="32"/>
          <w:szCs w:val="32"/>
        </w:rPr>
        <w:t>本人自愿参加2020年南充市自然资源和规划局工作人员的公开遴选。如果遴选调入，本人郑重承诺：愿放弃已取得的职务、职级，按</w:t>
      </w:r>
      <w:proofErr w:type="gramStart"/>
      <w:r w:rsidRPr="009B7605">
        <w:rPr>
          <w:rFonts w:ascii="仿宋" w:eastAsia="仿宋" w:hAnsi="仿宋" w:hint="eastAsia"/>
          <w:color w:val="000000"/>
          <w:spacing w:val="-10"/>
          <w:sz w:val="32"/>
          <w:szCs w:val="32"/>
        </w:rPr>
        <w:t>公招中</w:t>
      </w:r>
      <w:proofErr w:type="gramEnd"/>
      <w:r w:rsidRPr="009B7605">
        <w:rPr>
          <w:rFonts w:ascii="仿宋" w:eastAsia="仿宋" w:hAnsi="仿宋" w:hint="eastAsia"/>
          <w:color w:val="000000"/>
          <w:spacing w:val="-10"/>
          <w:sz w:val="32"/>
          <w:szCs w:val="32"/>
        </w:rPr>
        <w:t>规定的拟任职</w:t>
      </w:r>
      <w:proofErr w:type="gramStart"/>
      <w:r w:rsidRPr="009B7605">
        <w:rPr>
          <w:rFonts w:ascii="仿宋" w:eastAsia="仿宋" w:hAnsi="仿宋" w:hint="eastAsia"/>
          <w:color w:val="000000"/>
          <w:spacing w:val="-10"/>
          <w:sz w:val="32"/>
          <w:szCs w:val="32"/>
        </w:rPr>
        <w:t>级重新</w:t>
      </w:r>
      <w:proofErr w:type="gramEnd"/>
      <w:r w:rsidRPr="009B7605">
        <w:rPr>
          <w:rFonts w:ascii="仿宋" w:eastAsia="仿宋" w:hAnsi="仿宋" w:hint="eastAsia"/>
          <w:color w:val="000000"/>
          <w:spacing w:val="-10"/>
          <w:sz w:val="32"/>
          <w:szCs w:val="32"/>
        </w:rPr>
        <w:t>确定。</w:t>
      </w:r>
    </w:p>
    <w:p w14:paraId="4590B2CA" w14:textId="77777777" w:rsidR="009B7605" w:rsidRPr="009B7605" w:rsidRDefault="009B7605" w:rsidP="009B7605">
      <w:pPr>
        <w:snapToGrid w:val="0"/>
        <w:spacing w:line="360" w:lineRule="auto"/>
        <w:ind w:firstLineChars="200" w:firstLine="600"/>
        <w:jc w:val="left"/>
        <w:rPr>
          <w:rFonts w:ascii="仿宋" w:eastAsia="仿宋" w:hAnsi="仿宋"/>
          <w:color w:val="000000"/>
          <w:spacing w:val="-10"/>
          <w:sz w:val="32"/>
          <w:szCs w:val="32"/>
        </w:rPr>
      </w:pPr>
      <w:r w:rsidRPr="009B7605">
        <w:rPr>
          <w:rFonts w:ascii="仿宋" w:eastAsia="仿宋" w:hAnsi="仿宋" w:hint="eastAsia"/>
          <w:color w:val="000000"/>
          <w:spacing w:val="-10"/>
          <w:sz w:val="32"/>
          <w:szCs w:val="32"/>
        </w:rPr>
        <w:t>特此承诺。</w:t>
      </w:r>
    </w:p>
    <w:p w14:paraId="5B27CED7" w14:textId="77777777" w:rsidR="009B7605" w:rsidRPr="009B7605" w:rsidRDefault="009B7605" w:rsidP="009B7605">
      <w:pPr>
        <w:snapToGrid w:val="0"/>
        <w:spacing w:line="0" w:lineRule="atLeast"/>
        <w:jc w:val="left"/>
        <w:rPr>
          <w:rFonts w:ascii="仿宋" w:eastAsia="仿宋" w:hAnsi="仿宋"/>
          <w:color w:val="000000"/>
          <w:spacing w:val="-10"/>
          <w:sz w:val="32"/>
          <w:szCs w:val="32"/>
        </w:rPr>
      </w:pPr>
    </w:p>
    <w:p w14:paraId="2136F7AE" w14:textId="77777777" w:rsidR="009B7605" w:rsidRPr="009B7605" w:rsidRDefault="009B7605" w:rsidP="009B7605">
      <w:pPr>
        <w:snapToGrid w:val="0"/>
        <w:spacing w:line="0" w:lineRule="atLeast"/>
        <w:jc w:val="left"/>
        <w:rPr>
          <w:rFonts w:ascii="仿宋" w:eastAsia="仿宋" w:hAnsi="仿宋"/>
          <w:color w:val="000000"/>
          <w:spacing w:val="-10"/>
          <w:sz w:val="32"/>
          <w:szCs w:val="32"/>
        </w:rPr>
      </w:pPr>
    </w:p>
    <w:p w14:paraId="54C8A56D" w14:textId="77777777" w:rsidR="009B7605" w:rsidRPr="009B7605" w:rsidRDefault="009B7605" w:rsidP="009B7605">
      <w:pPr>
        <w:snapToGrid w:val="0"/>
        <w:spacing w:line="0" w:lineRule="atLeast"/>
        <w:jc w:val="left"/>
        <w:rPr>
          <w:rFonts w:ascii="仿宋" w:eastAsia="仿宋" w:hAnsi="仿宋"/>
          <w:color w:val="000000"/>
          <w:spacing w:val="-10"/>
          <w:sz w:val="32"/>
          <w:szCs w:val="32"/>
        </w:rPr>
      </w:pPr>
    </w:p>
    <w:p w14:paraId="307F30EC" w14:textId="77777777" w:rsidR="009B7605" w:rsidRPr="009B7605" w:rsidRDefault="009B7605" w:rsidP="009B7605">
      <w:pPr>
        <w:snapToGrid w:val="0"/>
        <w:spacing w:line="0" w:lineRule="atLeast"/>
        <w:ind w:firstLineChars="1756" w:firstLine="5268"/>
        <w:jc w:val="left"/>
        <w:rPr>
          <w:rFonts w:ascii="仿宋" w:eastAsia="仿宋" w:hAnsi="仿宋"/>
          <w:color w:val="000000"/>
          <w:spacing w:val="-10"/>
          <w:sz w:val="32"/>
          <w:szCs w:val="32"/>
        </w:rPr>
      </w:pPr>
      <w:r w:rsidRPr="009B7605">
        <w:rPr>
          <w:rFonts w:ascii="仿宋" w:eastAsia="仿宋" w:hAnsi="仿宋" w:hint="eastAsia"/>
          <w:color w:val="000000"/>
          <w:spacing w:val="-10"/>
          <w:sz w:val="32"/>
          <w:szCs w:val="32"/>
        </w:rPr>
        <w:t>承诺人：</w:t>
      </w:r>
    </w:p>
    <w:p w14:paraId="1A849DE9" w14:textId="77777777" w:rsidR="009B7605" w:rsidRPr="009B7605" w:rsidRDefault="009B7605" w:rsidP="009B7605">
      <w:pPr>
        <w:snapToGrid w:val="0"/>
        <w:spacing w:line="0" w:lineRule="atLeast"/>
        <w:ind w:firstLineChars="1756" w:firstLine="5268"/>
        <w:jc w:val="left"/>
        <w:rPr>
          <w:rFonts w:ascii="仿宋" w:eastAsia="仿宋" w:hAnsi="仿宋"/>
          <w:color w:val="000000"/>
          <w:spacing w:val="-10"/>
          <w:sz w:val="32"/>
          <w:szCs w:val="32"/>
        </w:rPr>
      </w:pPr>
    </w:p>
    <w:p w14:paraId="6CAAB4C1" w14:textId="77777777" w:rsidR="009B7605" w:rsidRPr="009B7605" w:rsidRDefault="009B7605" w:rsidP="009B7605">
      <w:pPr>
        <w:snapToGrid w:val="0"/>
        <w:spacing w:line="0" w:lineRule="atLeast"/>
        <w:jc w:val="left"/>
        <w:rPr>
          <w:rFonts w:ascii="仿宋" w:eastAsia="仿宋" w:hAnsi="仿宋"/>
          <w:color w:val="000000"/>
          <w:spacing w:val="-10"/>
          <w:sz w:val="32"/>
          <w:szCs w:val="32"/>
        </w:rPr>
      </w:pPr>
      <w:r w:rsidRPr="009B7605">
        <w:rPr>
          <w:rFonts w:ascii="仿宋" w:eastAsia="仿宋" w:hAnsi="仿宋" w:hint="eastAsia"/>
          <w:color w:val="000000"/>
          <w:spacing w:val="-10"/>
          <w:sz w:val="32"/>
          <w:szCs w:val="32"/>
        </w:rPr>
        <w:t xml:space="preserve">                                           年   月  日</w:t>
      </w:r>
    </w:p>
    <w:p w14:paraId="6BE54A65" w14:textId="77777777" w:rsidR="009B7605" w:rsidRPr="00824596" w:rsidRDefault="009B7605" w:rsidP="009B7605"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36"/>
          <w:szCs w:val="36"/>
        </w:rPr>
      </w:pPr>
    </w:p>
    <w:p w14:paraId="5663EF50" w14:textId="77777777" w:rsidR="009B7605" w:rsidRDefault="009B7605" w:rsidP="009B7605"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 w14:paraId="52E0BC2F" w14:textId="77777777" w:rsidR="009B7605" w:rsidRDefault="009B7605" w:rsidP="009B7605"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 w14:paraId="12A0350A" w14:textId="77777777" w:rsidR="009B7605" w:rsidRDefault="009B7605" w:rsidP="009B7605"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 w14:paraId="271F6B92" w14:textId="77777777" w:rsidR="009B7605" w:rsidRDefault="009B7605" w:rsidP="009B7605"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 w14:paraId="7B6E7695" w14:textId="77777777" w:rsidR="009B7605" w:rsidRDefault="009B7605" w:rsidP="009B7605"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 w14:paraId="57C83B52" w14:textId="77777777" w:rsidR="009B7605" w:rsidRDefault="009B7605" w:rsidP="009B7605"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44"/>
          <w:szCs w:val="44"/>
        </w:rPr>
      </w:pPr>
    </w:p>
    <w:p w14:paraId="3798A91B" w14:textId="77777777" w:rsidR="00E7237F" w:rsidRPr="00E7237F" w:rsidRDefault="00E7237F" w:rsidP="009B7605">
      <w:pPr>
        <w:snapToGrid w:val="0"/>
        <w:spacing w:line="0" w:lineRule="atLeast"/>
        <w:jc w:val="center"/>
        <w:rPr>
          <w:rFonts w:ascii="方正小标宋_GBK" w:eastAsia="方正小标宋_GBK"/>
          <w:b/>
          <w:color w:val="000000"/>
          <w:spacing w:val="-10"/>
          <w:sz w:val="10"/>
          <w:szCs w:val="10"/>
        </w:rPr>
      </w:pPr>
    </w:p>
    <w:p w14:paraId="769C555C" w14:textId="77777777" w:rsidR="009B7605" w:rsidRPr="009B7605" w:rsidRDefault="009B7605" w:rsidP="00B732CE">
      <w:pPr>
        <w:spacing w:afterLines="25" w:after="78" w:line="240" w:lineRule="atLeast"/>
        <w:rPr>
          <w:rFonts w:ascii="仿宋_GB2312" w:eastAsia="仿宋_GB2312"/>
          <w:color w:val="000000"/>
          <w:sz w:val="32"/>
          <w:szCs w:val="32"/>
        </w:rPr>
      </w:pPr>
      <w:r w:rsidRPr="009B7605">
        <w:rPr>
          <w:rFonts w:ascii="仿宋_GB2312" w:eastAsia="仿宋_GB2312" w:hint="eastAsia"/>
          <w:color w:val="000000"/>
          <w:sz w:val="32"/>
          <w:szCs w:val="32"/>
        </w:rPr>
        <w:t>附表3</w:t>
      </w:r>
    </w:p>
    <w:p w14:paraId="6683A17B" w14:textId="77777777" w:rsidR="009B7605" w:rsidRPr="009B7605" w:rsidRDefault="009B7605" w:rsidP="009B7605">
      <w:pPr>
        <w:snapToGrid w:val="0"/>
        <w:spacing w:line="500" w:lineRule="exact"/>
        <w:jc w:val="center"/>
        <w:rPr>
          <w:rFonts w:ascii="方正小标宋_GBK" w:eastAsia="方正小标宋_GBK"/>
          <w:color w:val="000000"/>
          <w:spacing w:val="-10"/>
          <w:sz w:val="44"/>
          <w:szCs w:val="44"/>
        </w:rPr>
      </w:pPr>
      <w:r w:rsidRPr="009B7605">
        <w:rPr>
          <w:rFonts w:ascii="方正小标宋_GBK" w:eastAsia="方正小标宋_GBK" w:hint="eastAsia"/>
          <w:color w:val="000000"/>
          <w:spacing w:val="-10"/>
          <w:sz w:val="44"/>
          <w:szCs w:val="44"/>
        </w:rPr>
        <w:lastRenderedPageBreak/>
        <w:t>南充市自然资源和规划局</w:t>
      </w:r>
    </w:p>
    <w:p w14:paraId="62D6DDA6" w14:textId="77777777" w:rsidR="009B7605" w:rsidRPr="009B7605" w:rsidRDefault="009B7605" w:rsidP="009B7605">
      <w:pPr>
        <w:snapToGrid w:val="0"/>
        <w:spacing w:line="500" w:lineRule="exact"/>
        <w:jc w:val="center"/>
        <w:rPr>
          <w:rFonts w:ascii="方正小标宋_GBK" w:eastAsia="方正小标宋_GBK"/>
          <w:color w:val="000000"/>
          <w:sz w:val="44"/>
          <w:szCs w:val="44"/>
        </w:rPr>
      </w:pPr>
      <w:r w:rsidRPr="009B7605">
        <w:rPr>
          <w:rFonts w:ascii="方正小标宋_GBK" w:eastAsia="方正小标宋_GBK"/>
          <w:color w:val="000000"/>
          <w:sz w:val="44"/>
          <w:szCs w:val="44"/>
        </w:rPr>
        <w:t>2020</w:t>
      </w:r>
      <w:r w:rsidRPr="009B7605">
        <w:rPr>
          <w:rFonts w:ascii="方正小标宋_GBK" w:eastAsia="方正小标宋_GBK" w:hint="eastAsia"/>
          <w:color w:val="000000"/>
          <w:sz w:val="44"/>
          <w:szCs w:val="44"/>
        </w:rPr>
        <w:t>年公开遴选报名信息表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976"/>
        <w:gridCol w:w="845"/>
        <w:gridCol w:w="133"/>
        <w:gridCol w:w="1182"/>
        <w:gridCol w:w="11"/>
        <w:gridCol w:w="1210"/>
        <w:gridCol w:w="1250"/>
        <w:gridCol w:w="2050"/>
        <w:gridCol w:w="7"/>
      </w:tblGrid>
      <w:tr w:rsidR="009B7605" w:rsidRPr="00A07D47" w14:paraId="27AAC4FB" w14:textId="77777777" w:rsidTr="002D3F3D">
        <w:trPr>
          <w:trHeight w:val="15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0DB5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C1E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A88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5FEA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1EE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出生年月</w:t>
            </w:r>
          </w:p>
          <w:p w14:paraId="0A00E41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（岁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3CB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878" w14:textId="77777777" w:rsidR="009B7605" w:rsidRPr="00A07D47" w:rsidRDefault="009B7605" w:rsidP="002D3F3D">
            <w:pPr>
              <w:spacing w:line="400" w:lineRule="exact"/>
              <w:ind w:right="-14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照片</w:t>
            </w:r>
          </w:p>
          <w:p w14:paraId="7643F213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（</w:t>
            </w:r>
            <w:r w:rsidRPr="00A07D47">
              <w:rPr>
                <w:color w:val="000000"/>
                <w:sz w:val="28"/>
                <w:szCs w:val="28"/>
              </w:rPr>
              <w:t>2</w:t>
            </w:r>
            <w:r w:rsidRPr="00A07D47">
              <w:rPr>
                <w:color w:val="000000"/>
                <w:sz w:val="28"/>
                <w:szCs w:val="28"/>
              </w:rPr>
              <w:t>寸）</w:t>
            </w:r>
          </w:p>
        </w:tc>
      </w:tr>
      <w:tr w:rsidR="009B7605" w:rsidRPr="00A07D47" w14:paraId="6F83B159" w14:textId="77777777" w:rsidTr="002D3F3D">
        <w:trPr>
          <w:trHeight w:val="61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913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035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83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CF7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1AA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9B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66B4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12890923" w14:textId="77777777" w:rsidTr="002D3F3D">
        <w:trPr>
          <w:trHeight w:val="61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8C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rFonts w:hint="eastAsia"/>
                <w:color w:val="000000"/>
                <w:sz w:val="28"/>
                <w:szCs w:val="28"/>
              </w:rPr>
              <w:t>政治</w:t>
            </w:r>
            <w:r w:rsidRPr="00A07D47">
              <w:rPr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1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007B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5483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9A9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现级别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A9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76A9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51A41059" w14:textId="77777777" w:rsidTr="002D3F3D">
        <w:trPr>
          <w:trHeight w:val="61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5217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160C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8E17" w14:textId="77777777" w:rsidR="009B7605" w:rsidRPr="00A07D47" w:rsidRDefault="009B7605" w:rsidP="002D3F3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52FC0271" w14:textId="77777777" w:rsidTr="002D3F3D">
        <w:trPr>
          <w:gridAfter w:val="1"/>
          <w:wAfter w:w="7" w:type="dxa"/>
          <w:trHeight w:val="795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1A4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学历学位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BCA8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D6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A30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毕业院校</w:t>
            </w:r>
          </w:p>
          <w:p w14:paraId="78DEEB07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12F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2EA4E1CA" w14:textId="77777777" w:rsidTr="002D3F3D">
        <w:trPr>
          <w:gridAfter w:val="1"/>
          <w:wAfter w:w="7" w:type="dxa"/>
          <w:trHeight w:val="795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9600" w14:textId="77777777" w:rsidR="009B7605" w:rsidRPr="00A07D47" w:rsidRDefault="009B7605" w:rsidP="002D3F3D">
            <w:pPr>
              <w:widowControl/>
              <w:spacing w:line="400" w:lineRule="exac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358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在职教育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200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CDC3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毕业院校</w:t>
            </w:r>
          </w:p>
          <w:p w14:paraId="08F56E03" w14:textId="77777777" w:rsidR="009B7605" w:rsidRPr="00A07D47" w:rsidRDefault="009B7605" w:rsidP="002D3F3D">
            <w:pPr>
              <w:spacing w:line="400" w:lineRule="exact"/>
              <w:ind w:leftChars="9" w:left="19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718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1B568E25" w14:textId="77777777" w:rsidTr="002D3F3D">
        <w:trPr>
          <w:gridAfter w:val="1"/>
          <w:wAfter w:w="7" w:type="dxa"/>
          <w:trHeight w:val="2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D5B5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现工作单位及职务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33A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61EC8C73" w14:textId="77777777" w:rsidTr="002D3F3D">
        <w:trPr>
          <w:gridAfter w:val="1"/>
          <w:wAfter w:w="7" w:type="dxa"/>
          <w:trHeight w:val="2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F12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住址及</w:t>
            </w:r>
          </w:p>
          <w:p w14:paraId="74EFD72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F4EA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605" w:rsidRPr="00A07D47" w14:paraId="3022467F" w14:textId="77777777" w:rsidTr="0045767E">
        <w:trPr>
          <w:gridAfter w:val="1"/>
          <w:wAfter w:w="7" w:type="dxa"/>
          <w:trHeight w:val="153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F0A4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所属单位</w:t>
            </w:r>
          </w:p>
          <w:p w14:paraId="6620ADC0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75A" w14:textId="77777777" w:rsidR="009B7605" w:rsidRPr="00A07D47" w:rsidRDefault="009B7605" w:rsidP="002D3F3D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  <w:p w14:paraId="0B73510E" w14:textId="77777777" w:rsidR="009B7605" w:rsidRPr="00A07D47" w:rsidRDefault="009B7605" w:rsidP="002D3F3D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  <w:p w14:paraId="61F932E4" w14:textId="77777777" w:rsidR="009B7605" w:rsidRPr="00A07D47" w:rsidRDefault="009B7605" w:rsidP="002D3F3D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主要领导签字（公章）：年月日</w:t>
            </w:r>
          </w:p>
        </w:tc>
      </w:tr>
      <w:tr w:rsidR="0045767E" w:rsidRPr="00A07D47" w14:paraId="0F0A5D6C" w14:textId="77777777" w:rsidTr="00E7237F">
        <w:trPr>
          <w:gridAfter w:val="1"/>
          <w:wAfter w:w="7" w:type="dxa"/>
          <w:trHeight w:val="183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3EAB" w14:textId="77777777" w:rsidR="0045767E" w:rsidRPr="00A07D47" w:rsidRDefault="0045767E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公务员主管部门意见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BF95F" w14:textId="77777777" w:rsidR="0045767E" w:rsidRPr="00A07D47" w:rsidRDefault="0045767E" w:rsidP="00B732CE">
            <w:pPr>
              <w:spacing w:afterLines="10" w:after="31" w:line="4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负责人</w:t>
            </w:r>
            <w:r w:rsidRPr="00A07D47">
              <w:rPr>
                <w:color w:val="000000"/>
                <w:sz w:val="28"/>
                <w:szCs w:val="28"/>
              </w:rPr>
              <w:t>签字（公章）：年月日</w:t>
            </w:r>
          </w:p>
        </w:tc>
      </w:tr>
      <w:tr w:rsidR="009B7605" w:rsidRPr="00A07D47" w14:paraId="7704F0CC" w14:textId="77777777" w:rsidTr="00E7237F">
        <w:trPr>
          <w:gridAfter w:val="1"/>
          <w:wAfter w:w="7" w:type="dxa"/>
          <w:trHeight w:val="1836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BCA6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资格</w:t>
            </w:r>
            <w:r w:rsidRPr="00A07D47">
              <w:rPr>
                <w:rFonts w:hint="eastAsia"/>
                <w:color w:val="000000"/>
                <w:sz w:val="28"/>
                <w:szCs w:val="28"/>
              </w:rPr>
              <w:t>审查</w:t>
            </w:r>
          </w:p>
          <w:p w14:paraId="1987E511" w14:textId="77777777" w:rsidR="009B7605" w:rsidRPr="00A07D47" w:rsidRDefault="009B7605" w:rsidP="002D3F3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B7437" w14:textId="77777777" w:rsidR="009B7605" w:rsidRPr="00A07D47" w:rsidRDefault="009B7605" w:rsidP="00B732CE">
            <w:pPr>
              <w:spacing w:afterLines="10" w:after="31"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审查人：</w:t>
            </w:r>
          </w:p>
          <w:p w14:paraId="6E561232" w14:textId="77777777" w:rsidR="009B7605" w:rsidRPr="00A07D47" w:rsidRDefault="009B7605" w:rsidP="00B732CE">
            <w:pPr>
              <w:spacing w:afterLines="10" w:after="31"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A07D47">
              <w:rPr>
                <w:color w:val="000000"/>
                <w:sz w:val="28"/>
                <w:szCs w:val="28"/>
              </w:rPr>
              <w:t>年月日</w:t>
            </w:r>
          </w:p>
        </w:tc>
      </w:tr>
    </w:tbl>
    <w:p w14:paraId="1396C89C" w14:textId="77777777" w:rsidR="00757496" w:rsidRPr="009B7605" w:rsidRDefault="00757496" w:rsidP="009B7605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757496" w:rsidRPr="009B7605" w:rsidSect="0055114C">
      <w:footerReference w:type="even" r:id="rId8"/>
      <w:footerReference w:type="default" r:id="rId9"/>
      <w:pgSz w:w="11906" w:h="16838" w:code="9"/>
      <w:pgMar w:top="2098" w:right="1474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4D062" w14:textId="77777777" w:rsidR="003C721A" w:rsidRDefault="003C721A" w:rsidP="001471A7">
      <w:r>
        <w:separator/>
      </w:r>
    </w:p>
  </w:endnote>
  <w:endnote w:type="continuationSeparator" w:id="0">
    <w:p w14:paraId="5597B07A" w14:textId="77777777" w:rsidR="003C721A" w:rsidRDefault="003C721A" w:rsidP="0014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9358" w14:textId="77777777" w:rsidR="009D517A" w:rsidRDefault="009D517A" w:rsidP="009D517A">
    <w:pPr>
      <w:pStyle w:val="a5"/>
      <w:ind w:right="757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- </w:t>
    </w:r>
    <w:r w:rsidR="0013276C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 w:rsidR="0013276C">
      <w:rPr>
        <w:rFonts w:ascii="Times New Roman" w:hAnsi="Times New Roman"/>
        <w:sz w:val="28"/>
        <w:szCs w:val="28"/>
      </w:rPr>
      <w:fldChar w:fldCharType="separate"/>
    </w:r>
    <w:r w:rsidR="00B732CE">
      <w:rPr>
        <w:rFonts w:ascii="Times New Roman" w:hAnsi="Times New Roman"/>
        <w:noProof/>
        <w:sz w:val="28"/>
        <w:szCs w:val="28"/>
      </w:rPr>
      <w:t>4</w:t>
    </w:r>
    <w:r w:rsidR="0013276C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-</w:t>
    </w:r>
  </w:p>
  <w:p w14:paraId="7E665887" w14:textId="77777777" w:rsidR="009D517A" w:rsidRDefault="009D51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86423"/>
      <w:docPartObj>
        <w:docPartGallery w:val="Page Numbers (Bottom of Page)"/>
        <w:docPartUnique/>
      </w:docPartObj>
    </w:sdtPr>
    <w:sdtEndPr/>
    <w:sdtContent>
      <w:p w14:paraId="59DEEDFA" w14:textId="77777777" w:rsidR="009D517A" w:rsidRDefault="009D517A" w:rsidP="009B7605">
        <w:pPr>
          <w:pStyle w:val="a5"/>
          <w:ind w:right="557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- </w:t>
        </w:r>
        <w:r w:rsidR="0013276C"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 w:rsidR="0013276C">
          <w:rPr>
            <w:rFonts w:ascii="Times New Roman" w:hAnsi="Times New Roman"/>
            <w:sz w:val="28"/>
            <w:szCs w:val="28"/>
          </w:rPr>
          <w:fldChar w:fldCharType="separate"/>
        </w:r>
        <w:r w:rsidR="00B732CE">
          <w:rPr>
            <w:rFonts w:ascii="Times New Roman" w:hAnsi="Times New Roman"/>
            <w:noProof/>
            <w:sz w:val="28"/>
            <w:szCs w:val="28"/>
          </w:rPr>
          <w:t>3</w:t>
        </w:r>
        <w:r w:rsidR="0013276C"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-</w:t>
        </w:r>
      </w:p>
      <w:p w14:paraId="585C65B0" w14:textId="77777777" w:rsidR="00C233D7" w:rsidRDefault="003C721A">
        <w:pPr>
          <w:pStyle w:val="a5"/>
          <w:jc w:val="center"/>
        </w:pPr>
      </w:p>
    </w:sdtContent>
  </w:sdt>
  <w:p w14:paraId="6BB5F0EB" w14:textId="77777777" w:rsidR="00690A83" w:rsidRDefault="00690A83" w:rsidP="00690A8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C201" w14:textId="77777777" w:rsidR="003C721A" w:rsidRDefault="003C721A" w:rsidP="001471A7">
      <w:r>
        <w:separator/>
      </w:r>
    </w:p>
  </w:footnote>
  <w:footnote w:type="continuationSeparator" w:id="0">
    <w:p w14:paraId="5E158C0C" w14:textId="77777777" w:rsidR="003C721A" w:rsidRDefault="003C721A" w:rsidP="0014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51BA06A"/>
    <w:multiLevelType w:val="singleLevel"/>
    <w:tmpl w:val="E51BA06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86A69CC"/>
    <w:multiLevelType w:val="hybridMultilevel"/>
    <w:tmpl w:val="1DB4DC34"/>
    <w:lvl w:ilvl="0" w:tplc="0EFC2D02">
      <w:start w:val="1"/>
      <w:numFmt w:val="japaneseCounting"/>
      <w:lvlText w:val="%1、"/>
      <w:lvlJc w:val="left"/>
      <w:pPr>
        <w:ind w:left="1270" w:hanging="630"/>
      </w:pPr>
      <w:rPr>
        <w:rFonts w:ascii="方正黑体简体" w:eastAsia="方正黑体简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B046ECF"/>
    <w:multiLevelType w:val="hybridMultilevel"/>
    <w:tmpl w:val="3376BDA0"/>
    <w:lvl w:ilvl="0" w:tplc="6A34C118">
      <w:start w:val="1"/>
      <w:numFmt w:val="japaneseCounting"/>
      <w:lvlText w:val="%1、"/>
      <w:lvlJc w:val="left"/>
      <w:pPr>
        <w:ind w:left="1937" w:hanging="12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 w15:restartNumberingAfterBreak="0">
    <w:nsid w:val="2C6DF6BC"/>
    <w:multiLevelType w:val="singleLevel"/>
    <w:tmpl w:val="2C6DF6B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163"/>
    <w:rsid w:val="00033CE4"/>
    <w:rsid w:val="000359C4"/>
    <w:rsid w:val="00061163"/>
    <w:rsid w:val="00062534"/>
    <w:rsid w:val="00072134"/>
    <w:rsid w:val="0008584A"/>
    <w:rsid w:val="00091C51"/>
    <w:rsid w:val="000B6112"/>
    <w:rsid w:val="000D6A7F"/>
    <w:rsid w:val="000F2D4A"/>
    <w:rsid w:val="000F586D"/>
    <w:rsid w:val="0010243A"/>
    <w:rsid w:val="00114F8B"/>
    <w:rsid w:val="0013276C"/>
    <w:rsid w:val="001471A7"/>
    <w:rsid w:val="0015671F"/>
    <w:rsid w:val="00166669"/>
    <w:rsid w:val="001A7A4E"/>
    <w:rsid w:val="001C0E3A"/>
    <w:rsid w:val="001D7808"/>
    <w:rsid w:val="001E1799"/>
    <w:rsid w:val="001E4D33"/>
    <w:rsid w:val="001F159D"/>
    <w:rsid w:val="00207A2F"/>
    <w:rsid w:val="00242FD6"/>
    <w:rsid w:val="00271EC6"/>
    <w:rsid w:val="00274285"/>
    <w:rsid w:val="00284BF1"/>
    <w:rsid w:val="002925CF"/>
    <w:rsid w:val="002A3E1A"/>
    <w:rsid w:val="002B023F"/>
    <w:rsid w:val="002D339F"/>
    <w:rsid w:val="002E081A"/>
    <w:rsid w:val="0031014D"/>
    <w:rsid w:val="00326244"/>
    <w:rsid w:val="003703D5"/>
    <w:rsid w:val="00372F55"/>
    <w:rsid w:val="00376FB9"/>
    <w:rsid w:val="003863E2"/>
    <w:rsid w:val="003936D7"/>
    <w:rsid w:val="003956CA"/>
    <w:rsid w:val="003C082C"/>
    <w:rsid w:val="003C721A"/>
    <w:rsid w:val="003D5990"/>
    <w:rsid w:val="003E3CDE"/>
    <w:rsid w:val="004028A4"/>
    <w:rsid w:val="00406A9F"/>
    <w:rsid w:val="00412FD6"/>
    <w:rsid w:val="00440B5D"/>
    <w:rsid w:val="004414ED"/>
    <w:rsid w:val="004518C6"/>
    <w:rsid w:val="0045767E"/>
    <w:rsid w:val="004775F7"/>
    <w:rsid w:val="00485FC3"/>
    <w:rsid w:val="00493E7E"/>
    <w:rsid w:val="0049598D"/>
    <w:rsid w:val="00495AD0"/>
    <w:rsid w:val="004B0838"/>
    <w:rsid w:val="004B7BA9"/>
    <w:rsid w:val="004E640F"/>
    <w:rsid w:val="00503828"/>
    <w:rsid w:val="005055CA"/>
    <w:rsid w:val="005158C6"/>
    <w:rsid w:val="0052384D"/>
    <w:rsid w:val="00533E16"/>
    <w:rsid w:val="0055114C"/>
    <w:rsid w:val="00552A68"/>
    <w:rsid w:val="005549BC"/>
    <w:rsid w:val="005757B8"/>
    <w:rsid w:val="00580089"/>
    <w:rsid w:val="005822D4"/>
    <w:rsid w:val="00586324"/>
    <w:rsid w:val="00591F00"/>
    <w:rsid w:val="005A516D"/>
    <w:rsid w:val="005A69D6"/>
    <w:rsid w:val="005B74DC"/>
    <w:rsid w:val="005C06E6"/>
    <w:rsid w:val="005E1B48"/>
    <w:rsid w:val="005E67B0"/>
    <w:rsid w:val="005F3C77"/>
    <w:rsid w:val="00602FA1"/>
    <w:rsid w:val="00616EC9"/>
    <w:rsid w:val="006219DC"/>
    <w:rsid w:val="006372E5"/>
    <w:rsid w:val="00641186"/>
    <w:rsid w:val="00654134"/>
    <w:rsid w:val="00657A22"/>
    <w:rsid w:val="006740DF"/>
    <w:rsid w:val="00690A83"/>
    <w:rsid w:val="006C76C5"/>
    <w:rsid w:val="006D31A8"/>
    <w:rsid w:val="006D631D"/>
    <w:rsid w:val="006E71A2"/>
    <w:rsid w:val="006F03E9"/>
    <w:rsid w:val="00736E17"/>
    <w:rsid w:val="00737E78"/>
    <w:rsid w:val="007429EE"/>
    <w:rsid w:val="0075011D"/>
    <w:rsid w:val="00757496"/>
    <w:rsid w:val="007755AB"/>
    <w:rsid w:val="0079734A"/>
    <w:rsid w:val="007A5C89"/>
    <w:rsid w:val="007B2EA5"/>
    <w:rsid w:val="007B66A2"/>
    <w:rsid w:val="007D7C18"/>
    <w:rsid w:val="007E1D12"/>
    <w:rsid w:val="007E65F7"/>
    <w:rsid w:val="007E7C76"/>
    <w:rsid w:val="0080336F"/>
    <w:rsid w:val="00806684"/>
    <w:rsid w:val="00810F51"/>
    <w:rsid w:val="008161E9"/>
    <w:rsid w:val="00821F92"/>
    <w:rsid w:val="00835F77"/>
    <w:rsid w:val="00863F23"/>
    <w:rsid w:val="00881B1A"/>
    <w:rsid w:val="00882448"/>
    <w:rsid w:val="0088540D"/>
    <w:rsid w:val="008D0A18"/>
    <w:rsid w:val="008F6616"/>
    <w:rsid w:val="0090518D"/>
    <w:rsid w:val="0091646A"/>
    <w:rsid w:val="00937FEA"/>
    <w:rsid w:val="009415CF"/>
    <w:rsid w:val="0096015E"/>
    <w:rsid w:val="00982F55"/>
    <w:rsid w:val="0098559B"/>
    <w:rsid w:val="009A4EF3"/>
    <w:rsid w:val="009B659B"/>
    <w:rsid w:val="009B7605"/>
    <w:rsid w:val="009C09B6"/>
    <w:rsid w:val="009D517A"/>
    <w:rsid w:val="00A20D7D"/>
    <w:rsid w:val="00A21862"/>
    <w:rsid w:val="00A315E7"/>
    <w:rsid w:val="00A36022"/>
    <w:rsid w:val="00A44E67"/>
    <w:rsid w:val="00A469CB"/>
    <w:rsid w:val="00A534E3"/>
    <w:rsid w:val="00A573BA"/>
    <w:rsid w:val="00A65D6C"/>
    <w:rsid w:val="00A80922"/>
    <w:rsid w:val="00A85F7C"/>
    <w:rsid w:val="00A93C57"/>
    <w:rsid w:val="00AA05F4"/>
    <w:rsid w:val="00AA3A45"/>
    <w:rsid w:val="00AC6BCB"/>
    <w:rsid w:val="00AD0A2D"/>
    <w:rsid w:val="00AD4C70"/>
    <w:rsid w:val="00B02992"/>
    <w:rsid w:val="00B048E0"/>
    <w:rsid w:val="00B34511"/>
    <w:rsid w:val="00B34FA2"/>
    <w:rsid w:val="00B35689"/>
    <w:rsid w:val="00B732CE"/>
    <w:rsid w:val="00BA0CA2"/>
    <w:rsid w:val="00BA263E"/>
    <w:rsid w:val="00BA2E36"/>
    <w:rsid w:val="00BD39C5"/>
    <w:rsid w:val="00BE16DF"/>
    <w:rsid w:val="00C12A0D"/>
    <w:rsid w:val="00C155D5"/>
    <w:rsid w:val="00C22866"/>
    <w:rsid w:val="00C233D7"/>
    <w:rsid w:val="00C23BEE"/>
    <w:rsid w:val="00C27E5D"/>
    <w:rsid w:val="00C450C9"/>
    <w:rsid w:val="00C80BCB"/>
    <w:rsid w:val="00C9703D"/>
    <w:rsid w:val="00C9762E"/>
    <w:rsid w:val="00CC1882"/>
    <w:rsid w:val="00CC1CF4"/>
    <w:rsid w:val="00CC4CA1"/>
    <w:rsid w:val="00CD1D6D"/>
    <w:rsid w:val="00CD5AC6"/>
    <w:rsid w:val="00CE7C2F"/>
    <w:rsid w:val="00CF1A46"/>
    <w:rsid w:val="00CF3E7F"/>
    <w:rsid w:val="00CF446D"/>
    <w:rsid w:val="00D06431"/>
    <w:rsid w:val="00D25AEB"/>
    <w:rsid w:val="00D320F5"/>
    <w:rsid w:val="00D342FB"/>
    <w:rsid w:val="00D35DE7"/>
    <w:rsid w:val="00D45A99"/>
    <w:rsid w:val="00D472BB"/>
    <w:rsid w:val="00D56470"/>
    <w:rsid w:val="00D56B02"/>
    <w:rsid w:val="00D843C6"/>
    <w:rsid w:val="00D84893"/>
    <w:rsid w:val="00DA0204"/>
    <w:rsid w:val="00DA7C0E"/>
    <w:rsid w:val="00DC1661"/>
    <w:rsid w:val="00DE0EC9"/>
    <w:rsid w:val="00DF1216"/>
    <w:rsid w:val="00E050D2"/>
    <w:rsid w:val="00E13EC1"/>
    <w:rsid w:val="00E63FC1"/>
    <w:rsid w:val="00E65D3B"/>
    <w:rsid w:val="00E67960"/>
    <w:rsid w:val="00E7237F"/>
    <w:rsid w:val="00E86C5C"/>
    <w:rsid w:val="00EB469A"/>
    <w:rsid w:val="00F44B40"/>
    <w:rsid w:val="00F63AEE"/>
    <w:rsid w:val="00F80F6A"/>
    <w:rsid w:val="00F87222"/>
    <w:rsid w:val="00FC349C"/>
    <w:rsid w:val="00FD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4086C"/>
  <w15:docId w15:val="{81978177-15A2-43CA-9D69-2CF10269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2B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E1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71A7"/>
    <w:rPr>
      <w:sz w:val="18"/>
      <w:szCs w:val="18"/>
    </w:rPr>
  </w:style>
  <w:style w:type="paragraph" w:styleId="a5">
    <w:name w:val="footer"/>
    <w:basedOn w:val="a"/>
    <w:link w:val="a6"/>
    <w:unhideWhenUsed/>
    <w:rsid w:val="00147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71A7"/>
    <w:rPr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690A83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 字符"/>
    <w:basedOn w:val="a0"/>
    <w:link w:val="a7"/>
    <w:uiPriority w:val="99"/>
    <w:semiHidden/>
    <w:rsid w:val="00690A83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7C1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D7C18"/>
    <w:rPr>
      <w:sz w:val="18"/>
      <w:szCs w:val="18"/>
    </w:rPr>
  </w:style>
  <w:style w:type="paragraph" w:styleId="ab">
    <w:name w:val="List Paragraph"/>
    <w:basedOn w:val="a"/>
    <w:uiPriority w:val="34"/>
    <w:qFormat/>
    <w:rsid w:val="005A516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c">
    <w:name w:val="Hyperlink"/>
    <w:semiHidden/>
    <w:unhideWhenUsed/>
    <w:rsid w:val="00AA05F4"/>
    <w:rPr>
      <w:rFonts w:ascii="ˎ̥" w:hAnsi="ˎ̥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ad">
    <w:name w:val="Date"/>
    <w:basedOn w:val="a"/>
    <w:next w:val="a"/>
    <w:link w:val="ae"/>
    <w:uiPriority w:val="99"/>
    <w:semiHidden/>
    <w:unhideWhenUsed/>
    <w:rsid w:val="007B66A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7B66A2"/>
  </w:style>
  <w:style w:type="paragraph" w:styleId="af">
    <w:name w:val="Normal (Web)"/>
    <w:basedOn w:val="a"/>
    <w:unhideWhenUsed/>
    <w:qFormat/>
    <w:rsid w:val="00C976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qFormat/>
    <w:rsid w:val="00C9762E"/>
    <w:rPr>
      <w:b/>
    </w:rPr>
  </w:style>
  <w:style w:type="paragraph" w:customStyle="1" w:styleId="vsbcontentstart">
    <w:name w:val="vsbcontent_start"/>
    <w:basedOn w:val="a"/>
    <w:qFormat/>
    <w:rsid w:val="00C976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正文2"/>
    <w:basedOn w:val="a"/>
    <w:next w:val="a"/>
    <w:qFormat/>
    <w:rsid w:val="000359C4"/>
    <w:rPr>
      <w:rFonts w:ascii="仿宋_GB2312" w:eastAsia="仿宋_GB2312"/>
      <w:sz w:val="32"/>
      <w:szCs w:val="24"/>
    </w:rPr>
  </w:style>
  <w:style w:type="character" w:customStyle="1" w:styleId="NormalCharacter">
    <w:name w:val="NormalCharacter"/>
    <w:semiHidden/>
    <w:rsid w:val="00CC4CA1"/>
  </w:style>
  <w:style w:type="character" w:customStyle="1" w:styleId="20">
    <w:name w:val="标题 2 字符"/>
    <w:basedOn w:val="a0"/>
    <w:link w:val="2"/>
    <w:uiPriority w:val="9"/>
    <w:semiHidden/>
    <w:rsid w:val="00533E1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2845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6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1565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285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7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3065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CF80-04EF-44F1-A234-5F52B109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</Words>
  <Characters>696</Characters>
  <Application>Microsoft Office Word</Application>
  <DocSecurity>0</DocSecurity>
  <Lines>5</Lines>
  <Paragraphs>1</Paragraphs>
  <ScaleCrop>false</ScaleCrop>
  <Company>微软用户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mhe</cp:lastModifiedBy>
  <cp:revision>3</cp:revision>
  <cp:lastPrinted>2020-07-10T09:57:00Z</cp:lastPrinted>
  <dcterms:created xsi:type="dcterms:W3CDTF">2020-08-31T03:40:00Z</dcterms:created>
  <dcterms:modified xsi:type="dcterms:W3CDTF">2020-08-31T09:44:00Z</dcterms:modified>
</cp:coreProperties>
</file>